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D530A3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TUTOR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 xml:space="preserve"> INTERNO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D530A3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TUTOR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 xml:space="preserve"> INTERNO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EC3B25" w:rsidRDefault="00EC3B25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816"/>
        <w:gridCol w:w="1673"/>
        <w:gridCol w:w="1200"/>
        <w:gridCol w:w="2382"/>
      </w:tblGrid>
      <w:tr w:rsidR="00EC3B25" w:rsidRPr="00EC3B25" w:rsidTr="007F5683">
        <w:trPr>
          <w:trHeight w:val="236"/>
        </w:trPr>
        <w:tc>
          <w:tcPr>
            <w:tcW w:w="1429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COMPETENZA </w:t>
            </w:r>
          </w:p>
        </w:tc>
        <w:tc>
          <w:tcPr>
            <w:tcW w:w="91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TITOLO DEL MODULO </w:t>
            </w:r>
          </w:p>
        </w:tc>
        <w:tc>
          <w:tcPr>
            <w:tcW w:w="845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SEDE </w:t>
            </w:r>
          </w:p>
        </w:tc>
        <w:tc>
          <w:tcPr>
            <w:tcW w:w="606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DURATA </w:t>
            </w:r>
          </w:p>
        </w:tc>
        <w:tc>
          <w:tcPr>
            <w:tcW w:w="1203" w:type="pct"/>
          </w:tcPr>
          <w:p w:rsidR="00EC3B25" w:rsidRPr="009A284F" w:rsidRDefault="00EC3B25" w:rsidP="00EC3B25">
            <w:pPr>
              <w:widowControl/>
              <w:adjustRightInd w:val="0"/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>Contrassegnare i Moduli per i quali si intende candidarsi (apporre una X)</w:t>
            </w:r>
          </w:p>
        </w:tc>
      </w:tr>
      <w:tr w:rsidR="007F5683" w:rsidRPr="00EC3B25" w:rsidTr="007F5683">
        <w:trPr>
          <w:trHeight w:val="237"/>
        </w:trPr>
        <w:tc>
          <w:tcPr>
            <w:tcW w:w="1429" w:type="pct"/>
          </w:tcPr>
          <w:p w:rsidR="007F5683" w:rsidRPr="00EC3B25" w:rsidRDefault="007F5683" w:rsidP="007F5683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MATERIA DI CONSAPEVOLEZZA ED ESPRESSIONE CULTURALE</w:t>
            </w:r>
          </w:p>
        </w:tc>
        <w:tc>
          <w:tcPr>
            <w:tcW w:w="917" w:type="pct"/>
          </w:tcPr>
          <w:p w:rsidR="007F5683" w:rsidRPr="00376443" w:rsidRDefault="008B6624" w:rsidP="007F5683">
            <w:r>
              <w:t>FACCIAMO SQUADRA</w:t>
            </w:r>
            <w:r w:rsidR="007F5683" w:rsidRPr="00376443">
              <w:t xml:space="preserve"> </w:t>
            </w:r>
          </w:p>
        </w:tc>
        <w:tc>
          <w:tcPr>
            <w:tcW w:w="845" w:type="pct"/>
          </w:tcPr>
          <w:p w:rsidR="007F5683" w:rsidRDefault="007F5683" w:rsidP="00033694">
            <w:r w:rsidRPr="00376443">
              <w:t xml:space="preserve">SECONDARIA </w:t>
            </w:r>
            <w:r w:rsidR="00033694">
              <w:t>MIGLIARO</w:t>
            </w:r>
            <w:bookmarkStart w:id="0" w:name="_GoBack"/>
            <w:bookmarkEnd w:id="0"/>
          </w:p>
        </w:tc>
        <w:tc>
          <w:tcPr>
            <w:tcW w:w="606" w:type="pct"/>
          </w:tcPr>
          <w:p w:rsidR="007F5683" w:rsidRPr="00EC3B25" w:rsidRDefault="007F5683" w:rsidP="007F5683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30 h </w:t>
            </w:r>
          </w:p>
        </w:tc>
        <w:tc>
          <w:tcPr>
            <w:tcW w:w="1203" w:type="pct"/>
          </w:tcPr>
          <w:p w:rsidR="007F5683" w:rsidRPr="009A284F" w:rsidRDefault="007F5683" w:rsidP="007F5683"/>
        </w:tc>
      </w:tr>
    </w:tbl>
    <w:p w:rsidR="00A14219" w:rsidRPr="00F363C4" w:rsidRDefault="00A14219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urriculum vitae </w:t>
      </w:r>
      <w:r w:rsidRPr="00194FFC">
        <w:rPr>
          <w:rFonts w:ascii="Garamond" w:hAnsi="Garamond" w:cs="Garamond"/>
          <w:b/>
          <w:color w:val="000000"/>
          <w:sz w:val="23"/>
          <w:szCs w:val="23"/>
        </w:rPr>
        <w:t>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</w:t>
      </w:r>
      <w:r w:rsidR="00C21934" w:rsidRPr="00194FFC">
        <w:rPr>
          <w:rFonts w:ascii="Garamond" w:hAnsi="Garamond" w:cs="Garamond"/>
          <w:b/>
          <w:color w:val="000000"/>
          <w:sz w:val="23"/>
          <w:szCs w:val="23"/>
        </w:rPr>
        <w:t>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EB2201" w:rsidRDefault="00F363C4" w:rsidP="00EC3B25">
      <w:pPr>
        <w:widowControl/>
        <w:suppressAutoHyphens/>
        <w:autoSpaceDN/>
        <w:jc w:val="right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sectPr w:rsidR="00EB2201">
      <w:headerReference w:type="default" r:id="rId8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33694"/>
    <w:rsid w:val="00047457"/>
    <w:rsid w:val="000844A0"/>
    <w:rsid w:val="000F37A2"/>
    <w:rsid w:val="00141A48"/>
    <w:rsid w:val="00194FFC"/>
    <w:rsid w:val="001C4F73"/>
    <w:rsid w:val="0021648C"/>
    <w:rsid w:val="002270A0"/>
    <w:rsid w:val="002570E0"/>
    <w:rsid w:val="002826D5"/>
    <w:rsid w:val="002A78B9"/>
    <w:rsid w:val="002D4409"/>
    <w:rsid w:val="002F64B1"/>
    <w:rsid w:val="003D5C3D"/>
    <w:rsid w:val="00483360"/>
    <w:rsid w:val="004A4768"/>
    <w:rsid w:val="004D0827"/>
    <w:rsid w:val="005E737F"/>
    <w:rsid w:val="00623C9A"/>
    <w:rsid w:val="006624A3"/>
    <w:rsid w:val="00665ADC"/>
    <w:rsid w:val="006E543F"/>
    <w:rsid w:val="007340D2"/>
    <w:rsid w:val="00734C7B"/>
    <w:rsid w:val="007F0DB8"/>
    <w:rsid w:val="007F4B47"/>
    <w:rsid w:val="007F5683"/>
    <w:rsid w:val="00812719"/>
    <w:rsid w:val="0089727F"/>
    <w:rsid w:val="008B1338"/>
    <w:rsid w:val="008B6624"/>
    <w:rsid w:val="009412B3"/>
    <w:rsid w:val="009D7D44"/>
    <w:rsid w:val="00A14219"/>
    <w:rsid w:val="00A80351"/>
    <w:rsid w:val="00C21934"/>
    <w:rsid w:val="00C8436D"/>
    <w:rsid w:val="00C910EB"/>
    <w:rsid w:val="00D530A3"/>
    <w:rsid w:val="00E3660F"/>
    <w:rsid w:val="00E87F23"/>
    <w:rsid w:val="00EB2201"/>
    <w:rsid w:val="00EC3B25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A4E5"/>
  <w15:docId w15:val="{7BCE6CDF-D44C-4C23-A7A0-FDFDA32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2968-5B60-47A5-8D43-2826266C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4</cp:revision>
  <dcterms:created xsi:type="dcterms:W3CDTF">2022-10-20T15:05:00Z</dcterms:created>
  <dcterms:modified xsi:type="dcterms:W3CDTF">2022-12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